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F3" w:rsidRDefault="00644DF3" w:rsidP="00644DF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4DF3" w:rsidRPr="002D00A5" w:rsidTr="00CD434E">
        <w:trPr>
          <w:trHeight w:val="1008"/>
        </w:trPr>
        <w:tc>
          <w:tcPr>
            <w:tcW w:w="3510" w:type="dxa"/>
          </w:tcPr>
          <w:p w:rsidR="00644DF3" w:rsidRPr="002D00A5" w:rsidRDefault="00644DF3" w:rsidP="00CD434E">
            <w:pPr>
              <w:ind w:right="-1"/>
              <w:jc w:val="center"/>
            </w:pPr>
            <w:r w:rsidRPr="002D00A5">
              <w:t>T.C.</w:t>
            </w:r>
          </w:p>
          <w:p w:rsidR="00644DF3" w:rsidRPr="002D00A5" w:rsidRDefault="00644DF3" w:rsidP="00CD434E">
            <w:pPr>
              <w:ind w:right="-1"/>
              <w:jc w:val="center"/>
            </w:pPr>
            <w:r w:rsidRPr="002D00A5">
              <w:t>ANKARA BÜYÜKŞEHİR</w:t>
            </w:r>
          </w:p>
          <w:p w:rsidR="00644DF3" w:rsidRPr="002D00A5" w:rsidRDefault="00644DF3" w:rsidP="00CD434E">
            <w:pPr>
              <w:ind w:right="-1"/>
              <w:jc w:val="center"/>
            </w:pPr>
            <w:r w:rsidRPr="002D00A5">
              <w:t>BELEDİYE MECLİSİ</w:t>
            </w:r>
          </w:p>
        </w:tc>
      </w:tr>
    </w:tbl>
    <w:p w:rsidR="00644DF3" w:rsidRDefault="00644DF3" w:rsidP="00644DF3">
      <w:pPr>
        <w:tabs>
          <w:tab w:val="left" w:pos="1935"/>
          <w:tab w:val="left" w:pos="9356"/>
        </w:tabs>
        <w:ind w:right="-1"/>
        <w:jc w:val="both"/>
      </w:pPr>
    </w:p>
    <w:p w:rsidR="00644DF3" w:rsidRDefault="00644DF3" w:rsidP="00644DF3">
      <w:pPr>
        <w:tabs>
          <w:tab w:val="left" w:pos="1935"/>
          <w:tab w:val="left" w:pos="9356"/>
        </w:tabs>
        <w:ind w:right="-1"/>
        <w:jc w:val="both"/>
      </w:pPr>
    </w:p>
    <w:p w:rsidR="00644DF3" w:rsidRDefault="00644DF3" w:rsidP="00644DF3">
      <w:pPr>
        <w:ind w:right="-1"/>
        <w:jc w:val="both"/>
      </w:pPr>
      <w:r>
        <w:t xml:space="preserve">Karar No: 37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83498B" w:rsidP="00AA7ED1">
      <w:pPr>
        <w:ind w:right="-1" w:firstLine="708"/>
        <w:jc w:val="both"/>
      </w:pPr>
      <w:r>
        <w:t xml:space="preserve">Yenimahalle İlçesi Yakacık (Kuzey Yıldızı) Mahallesi 43844 ada 5 parselde 1/1000 ölçekli uygulama imar plan değişikliğine yapılan itiraza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577EAB">
        <w:t>6</w:t>
      </w:r>
      <w:r w:rsidR="00005846">
        <w:t>.</w:t>
      </w:r>
      <w:r w:rsidR="00FE5077">
        <w:t>0</w:t>
      </w:r>
      <w:r w:rsidR="00577EAB">
        <w:t>2</w:t>
      </w:r>
      <w:r w:rsidR="00B52587">
        <w:t>.202</w:t>
      </w:r>
      <w:r w:rsidR="00FE5077">
        <w:t>6</w:t>
      </w:r>
      <w:r w:rsidR="00A36F50">
        <w:t xml:space="preserve"> tarihli ve </w:t>
      </w:r>
      <w:r w:rsidR="00577EAB">
        <w:t>53</w:t>
      </w:r>
      <w:r>
        <w:t>9</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3498B" w:rsidRDefault="00EC582E" w:rsidP="0083498B">
      <w:pPr>
        <w:tabs>
          <w:tab w:val="left" w:pos="0"/>
        </w:tabs>
        <w:ind w:right="-1" w:firstLine="709"/>
        <w:jc w:val="both"/>
      </w:pPr>
      <w:r w:rsidRPr="00E35A5A">
        <w:t>Konu üzerinde yapılan görüşmelerde;</w:t>
      </w:r>
      <w:r w:rsidR="002C5AA0">
        <w:t xml:space="preserve"> </w:t>
      </w:r>
      <w:r w:rsidR="0083498B">
        <w:t>Yenimahalle Belediyesi Yazı İşleri Müdürlüğünün 06.11.2025 tarihli ve 18426575-448817 sayılı yazısı ile; Yenimahalle Belediye Meclisinin 06.11.2025 tarih ve 380 sayılı Kararı ile, Yenimahalle İlçesi Kuzey Yıldızı Mahallesi 43844 ada 5 sayılı (eski 2) parsele ilişkin Yenimahalle Belediye Meclisinin 05.08.2024 tarihli ve 274 sayılı Kararıyla uygun görülen, Belediyemiz Meclisimizin 11.06.2025 tarih ve 847 sayılı Kararıyla tadilen onaylan 1/1000 Ölçekli Uygulama İmar Planı Değişikliğine, yasal askı-ilan sürecinde yapılan 1 adet itirazın kabulüne ilişkin dosyanın, 5216 sayılı Kanun uyarınca İmar ve Şehircilik Dairesi Başkanlığına sunulduğu,</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rPr>
          <w:b/>
          <w:bCs/>
        </w:rPr>
        <w:t>Yapılan incelemede;</w:t>
      </w:r>
    </w:p>
    <w:p w:rsidR="0083498B" w:rsidRDefault="0083498B" w:rsidP="0083498B">
      <w:pPr>
        <w:tabs>
          <w:tab w:val="left" w:pos="0"/>
        </w:tabs>
        <w:ind w:right="-1" w:firstLine="709"/>
        <w:jc w:val="both"/>
        <w:rPr>
          <w:b/>
          <w:bCs/>
        </w:rPr>
      </w:pPr>
    </w:p>
    <w:p w:rsidR="0083498B" w:rsidRDefault="0083498B" w:rsidP="0083498B">
      <w:pPr>
        <w:tabs>
          <w:tab w:val="left" w:pos="0"/>
        </w:tabs>
        <w:ind w:right="-1" w:firstLine="709"/>
        <w:jc w:val="both"/>
      </w:pPr>
      <w:r>
        <w:rPr>
          <w:b/>
          <w:bCs/>
        </w:rPr>
        <w:t>Yenimahalle Belediye Meclisinin 06.11.2025 tarihli birleşiminde alınan 380 sayılı Kararında; </w:t>
      </w:r>
      <w:r>
        <w:t>H</w:t>
      </w:r>
      <w:r w:rsidR="00954C56">
        <w:t>****</w:t>
      </w:r>
      <w:r>
        <w:t xml:space="preserve"> T</w:t>
      </w:r>
      <w:r w:rsidR="00954C56">
        <w:t>*********</w:t>
      </w:r>
      <w:r>
        <w:t>'ın 19.09.2025 tarihli ve 231386 kurum sayılı, Yenimahalle Belediyesine hitaplı dilekçesi ile; </w:t>
      </w:r>
      <w:r>
        <w:rPr>
          <w:iCs/>
        </w:rPr>
        <w:t>"Hissedarı ile maliki bulunduğum Yenimahalle ilçesi, Yakacık Mahallesi hudutları dahilinde bulunan 43844 ada 5 no.lu parsel ile 43843 ada 1 no.lu parselinde içinde bulunduğu imar planı tadil edilerek ilan panosuna asılması nedeniyle öğrenmiş bulunmaktayım. Bu plan yapılması aşamasında 3194 sayılı İmar Kanunu uyarınca düzenleme yapılarak yasal kesintiler sonucunda bir hak elde etmiştim. Bu askı ilanındaki düzenleme ile Üniversite alanı iptal edilerek plansız alan olarak düzenlenmiştir. İmar neticesinde kazanmış olduğum hakları iktisap hakları haline gelmiş iken imar planı bir bütün iken kısmen bozulması mağduriyet doğuracağından bu uygulamaya/plana itiraz eder önceki kazanılmış haklarımızın iadesini arz ve talep ederim." </w:t>
      </w:r>
      <w:r>
        <w:t>denildiğinin belirtild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Kuzey Yıldızı Mahallesi 43844 ada 5 sayılı parsele ait 1/1000 ölçekli uygulama imar planı değişikliğine, yasal askı-ilan süresi içerisinde (18.08.2025-18.09.2025 tarihleri arasında) yapılan 1 adet itirazın Yenimahalle Belediye Meclisince oybirliği ile kabulüne karar verildiğinin belirtild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rPr>
          <w:b/>
          <w:bCs/>
        </w:rPr>
        <w:t>Söz Konusu Alanın Mülkiyet Ve Mevcut İmar Durumunun,</w:t>
      </w:r>
    </w:p>
    <w:p w:rsidR="0083498B" w:rsidRDefault="0083498B" w:rsidP="0083498B">
      <w:pPr>
        <w:tabs>
          <w:tab w:val="left" w:pos="0"/>
        </w:tabs>
        <w:ind w:right="-1" w:firstLine="709"/>
        <w:jc w:val="both"/>
      </w:pPr>
      <w:r>
        <w:t>413.983 m</w:t>
      </w:r>
      <w:r>
        <w:rPr>
          <w:vertAlign w:val="superscript"/>
        </w:rPr>
        <w:t>2</w:t>
      </w:r>
      <w:r>
        <w:t xml:space="preserve"> yüzölçümlü, içinde herhangi bir yapılaşma yer almayan Kuzey Yıldızı (Yakacık) Mahallesi 43844 ada 2 sayılı parselin mülkiyetinin 205.878,10 m</w:t>
      </w:r>
      <w:r>
        <w:rPr>
          <w:vertAlign w:val="superscript"/>
        </w:rPr>
        <w:t>2</w:t>
      </w:r>
      <w:r>
        <w:t>'sinin Maliye Hazinesi'ne, 5.912,13 m</w:t>
      </w:r>
      <w:r>
        <w:rPr>
          <w:vertAlign w:val="superscript"/>
        </w:rPr>
        <w:t>2</w:t>
      </w:r>
      <w:r>
        <w:t>'sinin ASKİ'ye, 2387.02 m</w:t>
      </w:r>
      <w:r>
        <w:rPr>
          <w:vertAlign w:val="superscript"/>
        </w:rPr>
        <w:t>2</w:t>
      </w:r>
      <w:r>
        <w:t>'sinin Yenimahalle Belediyesi'ne, 199.805,81 m</w:t>
      </w:r>
      <w:r>
        <w:rPr>
          <w:vertAlign w:val="superscript"/>
        </w:rPr>
        <w:t>2</w:t>
      </w:r>
      <w:r>
        <w:t>'sinin şahıs ve diğer tüzel kişilere ait olduğu,</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644DF3" w:rsidRDefault="00644DF3" w:rsidP="00644DF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4DF3" w:rsidRPr="002D00A5" w:rsidTr="00CD434E">
        <w:trPr>
          <w:trHeight w:val="1008"/>
        </w:trPr>
        <w:tc>
          <w:tcPr>
            <w:tcW w:w="3510" w:type="dxa"/>
          </w:tcPr>
          <w:p w:rsidR="00644DF3" w:rsidRPr="002D00A5" w:rsidRDefault="00644DF3" w:rsidP="00CD434E">
            <w:pPr>
              <w:ind w:right="-1"/>
              <w:jc w:val="center"/>
            </w:pPr>
            <w:r w:rsidRPr="002D00A5">
              <w:t>T.C.</w:t>
            </w:r>
          </w:p>
          <w:p w:rsidR="00644DF3" w:rsidRPr="002D00A5" w:rsidRDefault="00644DF3" w:rsidP="00CD434E">
            <w:pPr>
              <w:ind w:right="-1"/>
              <w:jc w:val="center"/>
            </w:pPr>
            <w:r w:rsidRPr="002D00A5">
              <w:t>ANKARA BÜYÜKŞEHİR</w:t>
            </w:r>
          </w:p>
          <w:p w:rsidR="00644DF3" w:rsidRPr="002D00A5" w:rsidRDefault="00644DF3" w:rsidP="00CD434E">
            <w:pPr>
              <w:ind w:right="-1"/>
              <w:jc w:val="center"/>
            </w:pPr>
            <w:r w:rsidRPr="002D00A5">
              <w:t>BELEDİYE MECLİSİ</w:t>
            </w:r>
          </w:p>
        </w:tc>
      </w:tr>
    </w:tbl>
    <w:p w:rsidR="00644DF3" w:rsidRDefault="00644DF3" w:rsidP="00644DF3">
      <w:pPr>
        <w:tabs>
          <w:tab w:val="left" w:pos="1935"/>
          <w:tab w:val="left" w:pos="9356"/>
        </w:tabs>
        <w:ind w:right="-1"/>
        <w:jc w:val="both"/>
      </w:pPr>
    </w:p>
    <w:p w:rsidR="00644DF3" w:rsidRDefault="00644DF3" w:rsidP="00644DF3">
      <w:pPr>
        <w:tabs>
          <w:tab w:val="left" w:pos="1935"/>
          <w:tab w:val="left" w:pos="9356"/>
        </w:tabs>
        <w:ind w:right="-1"/>
        <w:jc w:val="both"/>
      </w:pPr>
    </w:p>
    <w:p w:rsidR="00644DF3" w:rsidRDefault="00644DF3" w:rsidP="00644DF3">
      <w:pPr>
        <w:ind w:right="-1"/>
        <w:jc w:val="both"/>
      </w:pPr>
      <w:r>
        <w:t xml:space="preserve">Karar No: 37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83498B" w:rsidRDefault="0083498B" w:rsidP="0083498B">
      <w:pPr>
        <w:tabs>
          <w:tab w:val="left" w:pos="0"/>
        </w:tabs>
        <w:ind w:right="-1"/>
      </w:pPr>
    </w:p>
    <w:p w:rsidR="0083498B" w:rsidRDefault="0083498B" w:rsidP="0083498B">
      <w:pPr>
        <w:tabs>
          <w:tab w:val="left" w:pos="0"/>
        </w:tabs>
        <w:ind w:right="-1"/>
        <w:jc w:val="center"/>
      </w:pPr>
      <w:r>
        <w:t>-2-</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43844 ada 2 sayılı parselin; Belediye Meclisimizin 19.03.1998 gün ve 220 sayılı Kararıyla onaylanan 1/1000 ölçekli Yakacık Doğu Etap Uygulama İmar Planı kapsamında E:0.90, Hmaks:Serbest yapılaşma koşullarında "Üniversite Alanı" kullanımında iken, EİDB'nin 27.07.2015 tarih ve E-9077-12465 sayılı yazısında belirtilen plan tadilatı talebi ile Belediye Meclisimizin 12.10.2015 gün ve 2016 sayılı Kararı ile onaylanan 1/5000 ölçekli nazım imar planı değişikliği ile, yapılaşma koşulları değiştirilmeden "Özel Üniversite Alanı" kullanımına dönüştürüldüğü, ancak alanda bu değişikliğe ilişkin 1/1000 ölçekli uygulama imar planı değişikliği yapılmadığı,</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43844 ada 2 sayılı parseli de kapsayan; Yenimahalle Belediye Meclisinin 11.10.2021 gün ve 466 sayılı Kararı ile uygun görülen "Yenimahalle İlçesi Varlık Mahallesi 9011 Adanın Güneybatısı, 5797 ve 5798 Adaların Güneyi Park Alanı ile Kuzey Yıldızı Mahallesi 43844 Ada 2 Parselde 1/1000 ölçekli Uygulama İmar Plan Değişikliği" teklifinin Belediye Meclisimizin 09.02.2022 tarih ve 301 sayılı Kararı ile 1/5000 ölçekli nazım imar planı değişikliği ile birlikte tadilen onaylandığı,</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Söz konusu alana ilişkin, Şehir Plancıları Odası tarafından İdaremiz aleyhine Ankara 9’uncu İdare Mahkemesi'nin 2022/2816 Esasına kayden açılan dava kapsamında Mahkemece 04.05.2023 tarihli ve 2022/2816 E. 2023/996 K. sayılı kararı ile Büyükşehir Belediye Meclisi'nin 09/02/2022 tarih ve 301 sayılı kararıyla onaylanan </w:t>
      </w:r>
      <w:r>
        <w:rPr>
          <w:iCs/>
        </w:rPr>
        <w:t>"Yenimahalle İlçesi Varlık Mahallesi 9011 adanın güneybatısı, 5797 ve 5798 adaların güneyi park alanı ile Kuzey Yıldızı Mahallesi 43844 ada 2 parselde 1/5000 ölçekli nazım imar planı"</w:t>
      </w:r>
      <w:r>
        <w:t>nın iptaline kararı verild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Mimarlar Odası tarafından İdaremiz aleyhine açılan davada ise, Ankara 9’uncu İdare Mahkemesinin 23.03.2023 tarih 2022/1330 E. ve 2023/757 K. sayılı Kararı ile </w:t>
      </w:r>
      <w:r>
        <w:rPr>
          <w:iCs/>
        </w:rPr>
        <w:t>"Yenimahalle İlçesi Varlık Mahallesi 9011 adanın güneybatısı ile 5797 ada ve 5798 adalar güneyi park alanı ile Kuzey Yıldızı Mahallesi 43844 ada 2 sayılı parsele ilişkin 1/5000 ölçekli nazım imar planı değişikliği"</w:t>
      </w:r>
      <w:r>
        <w:t>ne ilişkin Büyükşehir Belediye Meclisinin 09.02.2022 tarihli 301 sayılı Kararı ile aynı alandaki 1/1000 ölçekli uygulama imar planı değişikliğinin onaylanmasına ilişkin Belediye Meclisimizin 09.02.2022 tarihli 318 sayılı Kararının da iptaline karar verildiği, alanın plansız konumda kaldığı,</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Emlak ve İstimlak Dairesi Başkanlığının talebine istinaden İmar ve Şehircilik Dairesi Başkanlığınca hazırlanan ve Belediye Meclisimizin 09.05.2023 tarih ve 682 sayılı Kararı ile onaylanan </w:t>
      </w:r>
      <w:r>
        <w:rPr>
          <w:iCs/>
        </w:rPr>
        <w:t>"Yenimahalle İlçesi Yakacık (Kuzey Yıldızı) Mahallesi 43844 ada 5 sayılı (eski 43844/2) parselin 'Özel Üniversite Alanı' kullanımının 'Üniversite Alanı' kullanımına dönüştürülmesine ilişkin 1/5000 ölçekli nazım imar planı değişikliği" </w:t>
      </w:r>
      <w:r>
        <w:t>kapsamında 43844 ada 5 sayılı parsele E:0.90, Yükseklik:5 kat yapılaşma koşullarında "Üniversite Alanı" kullanımı verildiği, askı sürecinde plan değişikliğine 1 adet dilekçe ile itiraz edildiği, Belediyemiz Meclisimizin 12.09.2023 tarih ve 1244 sayılı Kararı ile itirazın reddedildiği ve planın kesinleşt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4DF3" w:rsidRPr="002D00A5" w:rsidTr="00CD434E">
        <w:trPr>
          <w:trHeight w:val="1008"/>
        </w:trPr>
        <w:tc>
          <w:tcPr>
            <w:tcW w:w="3510" w:type="dxa"/>
          </w:tcPr>
          <w:p w:rsidR="00644DF3" w:rsidRPr="002D00A5" w:rsidRDefault="00644DF3" w:rsidP="00CD434E">
            <w:pPr>
              <w:ind w:right="-1"/>
              <w:jc w:val="center"/>
            </w:pPr>
            <w:r w:rsidRPr="002D00A5">
              <w:lastRenderedPageBreak/>
              <w:t>T.C.</w:t>
            </w:r>
          </w:p>
          <w:p w:rsidR="00644DF3" w:rsidRPr="002D00A5" w:rsidRDefault="00644DF3" w:rsidP="00CD434E">
            <w:pPr>
              <w:ind w:right="-1"/>
              <w:jc w:val="center"/>
            </w:pPr>
            <w:r w:rsidRPr="002D00A5">
              <w:t>ANKARA BÜYÜKŞEHİR</w:t>
            </w:r>
          </w:p>
          <w:p w:rsidR="00644DF3" w:rsidRPr="002D00A5" w:rsidRDefault="00644DF3" w:rsidP="00CD434E">
            <w:pPr>
              <w:ind w:right="-1"/>
              <w:jc w:val="center"/>
            </w:pPr>
            <w:r w:rsidRPr="002D00A5">
              <w:t>BELEDİYE MECLİSİ</w:t>
            </w:r>
          </w:p>
        </w:tc>
      </w:tr>
    </w:tbl>
    <w:p w:rsidR="00644DF3" w:rsidRDefault="00644DF3" w:rsidP="00644DF3">
      <w:pPr>
        <w:tabs>
          <w:tab w:val="left" w:pos="1935"/>
          <w:tab w:val="left" w:pos="9356"/>
        </w:tabs>
        <w:ind w:right="-1"/>
        <w:jc w:val="both"/>
      </w:pPr>
    </w:p>
    <w:p w:rsidR="00644DF3" w:rsidRDefault="00644DF3" w:rsidP="00644DF3">
      <w:pPr>
        <w:tabs>
          <w:tab w:val="left" w:pos="1935"/>
          <w:tab w:val="left" w:pos="9356"/>
        </w:tabs>
        <w:ind w:right="-1"/>
        <w:jc w:val="both"/>
      </w:pPr>
    </w:p>
    <w:p w:rsidR="00644DF3" w:rsidRDefault="00644DF3" w:rsidP="00644DF3">
      <w:pPr>
        <w:ind w:right="-1"/>
        <w:jc w:val="both"/>
      </w:pPr>
      <w:r>
        <w:t xml:space="preserve">Karar No: 37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83498B" w:rsidRDefault="0083498B" w:rsidP="0083498B">
      <w:pPr>
        <w:tabs>
          <w:tab w:val="left" w:pos="0"/>
        </w:tabs>
        <w:ind w:right="-1"/>
      </w:pPr>
    </w:p>
    <w:p w:rsidR="0083498B" w:rsidRDefault="0083498B" w:rsidP="0083498B">
      <w:pPr>
        <w:tabs>
          <w:tab w:val="left" w:pos="0"/>
        </w:tabs>
        <w:ind w:right="-1"/>
        <w:jc w:val="center"/>
      </w:pPr>
      <w:r>
        <w:t>-3-</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Onanlı nazım imar planı değişikliği doğrultusunda İlçe Belediyesince uygulama imar planı değişikliği teklifi sunulduğu, Başkanlığımızca yapılan incelemede, planda 43844 ada 5 sayılı parselin güney kısmında, nazım imar planında belirtilmeyen, ASKİ'ye ait su deposunun yer aldığının görüldüğü, bunun üzerine Başkanlığımız 26.08.2024 tarih E-1373388 ve 01.11.2024 tarih ve E-1460011 sayılı yazıları ile 43844/5 parselde yer alan su deposuna ilişkin ASKİ'ye görüş sorulduğu, 12.02.2025 tarih E-829847 sayılı yazı ile gelen cevabi yazı ve ekleri üzerine İlçeden gelen plan değişikliği teklifinin tekrar incelendiği ve su deposunun plan sınırlarına dahil edilerek uygulama imar planında tadilat yapılması gerektiğinin anlaşıldığı,</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Ayrıca; ASKİ Genel Müdürlüğü Emlak ve İstimlak Dairesi Başkanlığının 20.03.2025 gün ve E-23729468-310.01.03-787984 sayılı yazısı ile; Yenimahalle İlçesi, Yakacık Mahallesi 43844 ada 5 sayılı parselde bulunan toplam yüzölçümü 413.983,07 m</w:t>
      </w:r>
      <w:r>
        <w:rPr>
          <w:vertAlign w:val="superscript"/>
        </w:rPr>
        <w:t>2</w:t>
      </w:r>
      <w:r>
        <w:t xml:space="preserve"> olan taşınmazın 5.912,13 m</w:t>
      </w:r>
      <w:r>
        <w:rPr>
          <w:vertAlign w:val="superscript"/>
        </w:rPr>
        <w:t>2</w:t>
      </w:r>
      <w:r>
        <w:t>'lik kısmının ''Su Deposu'' yapılması amacıyla kamulaştırılmasına ASKİ İdaresi Yönetim Kurulunun 29.03.2017 tarih ve 77 sayılı Kararı ile Kamu Yararı Kararı alındığı, taşınmazın ifrazı yapılmadan hisse tescili şeklinde kamulaştırma işlemleri yapılarak 5912,13 m</w:t>
      </w:r>
      <w:r>
        <w:rPr>
          <w:vertAlign w:val="superscript"/>
        </w:rPr>
        <w:t>2</w:t>
      </w:r>
      <w:r>
        <w:t xml:space="preserve"> hisse ASKİ adına tescil edildiği; ancak, bahse konu taşınmazın ifraz işlemi yapılmaması sebebi ile su deposunun bulunduğu alanın ayrılmadığı, bu sebeple de ASKİ aleyhine kamulaştırmasız el atma davaları açıldığı, ASKİ aleyhine açılabilecek kamulaştırmasız el atma davalarının önüne geçebilmek için 5.912,13 m</w:t>
      </w:r>
      <w:r>
        <w:rPr>
          <w:vertAlign w:val="superscript"/>
        </w:rPr>
        <w:t>2</w:t>
      </w:r>
      <w:r>
        <w:t>'lik hisselerinin belirlendiği alanda plan değişikliği yapılarak "</w:t>
      </w:r>
      <w:r>
        <w:rPr>
          <w:iCs/>
        </w:rPr>
        <w:t>Teknik Altyapı Alanı</w:t>
      </w:r>
      <w:r>
        <w:t>" olarak ayrılması ve parselasyon planı yapılırken kamulaştırılan 5.912,13 m</w:t>
      </w:r>
      <w:r>
        <w:rPr>
          <w:vertAlign w:val="superscript"/>
        </w:rPr>
        <w:t>2</w:t>
      </w:r>
      <w:r>
        <w:t xml:space="preserve"> hisselerinin bu yeni oluşacak parsele taşınması gerektiği, ancak bu şekilde kamulaştırmasız el atma davalarının önüne geçilebileceği ve ASKİ'nin ek külfetlerle karşı karşıya kalmayacağının bildirild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Son olarak, Başkanlığımızın 25.07.2025 tarihli ve E-1821188 sayılı yazısıyla, Yenimahalle Belediye Meclisinin 05.08.2024 tarihli ve 274 sayılı Kararıyla uygun görülen 1/1000 ölçekli uygulama imar planı değişikliği ve tavsiye niteliğinde 1/5000 ölçekli nazım imar planı değişikliği teklifine ilişkin;</w:t>
      </w:r>
      <w:r>
        <w:rPr>
          <w:iCs/>
        </w:rPr>
        <w:t> "43844 ada 5 (eski 2) parseldeki su deposuna ait 1/1000 ölçekli uygulama imar planı değişikliğinin 1/5000 ölçekli nazım imar planı değişikliği ile birlikte “sadece su deposu alanı kısmının onayı” </w:t>
      </w:r>
      <w:r>
        <w:t>şeklinde Belediyemiz Meclisi'nin 11.06.2025 tarih ve 847 sayılı kararıyla tadilen onaylandığının bildirild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İdaremizce </w:t>
      </w:r>
      <w:r>
        <w:rPr>
          <w:iCs/>
        </w:rPr>
        <w:t>"Yenimahalle İlçesi Kuzey Yıldızı Mahallesi 43844 Ada 5 Sayılı (Eski 2) Parseldeki Su Deposuna Ait 1/5000 ölçekli Nazım İmar Planı Değişikliği"</w:t>
      </w:r>
      <w:r>
        <w:t>nin (PİN-NİP-061105425) ilan askı-işlemlerinin 04.08.2025-02.09.2025 tarihleri arasında yapıldığı, ilan-askı sürecinde itiraz olmadığından planların kesinleştiği, Başkanlığımızın 10.09.2025 tarihli E-888428 sayılı yazısı ile de plan kesinleşme bilgisinin İlçe Belediyesine iletildiği,</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r>
        <w:t>Yenimahalle Belediyesince Kuzey Yıldızı Mahallesi 43844 Ada 5 Sayılı (Eski 2) Parseldeki Su Deposuna Ait 1/1000 ölçekli Uygulama İmar Planı Değişikliği"nin  18.08.2025-18.09.2025 tarihleri arasında askıya çıkarılmış olduğu ve yasal askı-ilan sürecinde 1 adet itiraz edildiği, itirazın Yenimahalle Belediye Meclisi'nin 06.11.2025 tarihli birleşiminde alınan 380 sayılı Karar ile kabul edildiği ve Başkanlığımıza sunulduğu,</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4DF3" w:rsidRPr="002D00A5" w:rsidTr="00CD434E">
        <w:trPr>
          <w:trHeight w:val="1008"/>
        </w:trPr>
        <w:tc>
          <w:tcPr>
            <w:tcW w:w="3510" w:type="dxa"/>
          </w:tcPr>
          <w:p w:rsidR="00644DF3" w:rsidRDefault="00644DF3" w:rsidP="00CD434E">
            <w:pPr>
              <w:ind w:right="-1"/>
              <w:jc w:val="center"/>
            </w:pPr>
          </w:p>
          <w:p w:rsidR="00644DF3" w:rsidRPr="002D00A5" w:rsidRDefault="00644DF3" w:rsidP="00CD434E">
            <w:pPr>
              <w:ind w:right="-1"/>
              <w:jc w:val="center"/>
            </w:pPr>
            <w:r w:rsidRPr="002D00A5">
              <w:t>T.C.</w:t>
            </w:r>
          </w:p>
          <w:p w:rsidR="00644DF3" w:rsidRPr="002D00A5" w:rsidRDefault="00644DF3" w:rsidP="00CD434E">
            <w:pPr>
              <w:ind w:right="-1"/>
              <w:jc w:val="center"/>
            </w:pPr>
            <w:r w:rsidRPr="002D00A5">
              <w:t>ANKARA BÜYÜKŞEHİR</w:t>
            </w:r>
          </w:p>
          <w:p w:rsidR="00644DF3" w:rsidRPr="002D00A5" w:rsidRDefault="00644DF3" w:rsidP="00CD434E">
            <w:pPr>
              <w:ind w:right="-1"/>
              <w:jc w:val="center"/>
            </w:pPr>
            <w:r w:rsidRPr="002D00A5">
              <w:t>BELEDİYE MECLİSİ</w:t>
            </w:r>
          </w:p>
        </w:tc>
      </w:tr>
    </w:tbl>
    <w:p w:rsidR="00644DF3" w:rsidRDefault="00644DF3" w:rsidP="00644DF3">
      <w:pPr>
        <w:tabs>
          <w:tab w:val="left" w:pos="1935"/>
          <w:tab w:val="left" w:pos="9356"/>
        </w:tabs>
        <w:ind w:right="-1"/>
        <w:jc w:val="both"/>
      </w:pPr>
    </w:p>
    <w:p w:rsidR="00644DF3" w:rsidRDefault="00644DF3" w:rsidP="00644DF3">
      <w:pPr>
        <w:tabs>
          <w:tab w:val="left" w:pos="1935"/>
          <w:tab w:val="left" w:pos="9356"/>
        </w:tabs>
        <w:ind w:right="-1"/>
        <w:jc w:val="both"/>
      </w:pPr>
    </w:p>
    <w:p w:rsidR="00644DF3" w:rsidRDefault="00644DF3" w:rsidP="00644DF3">
      <w:pPr>
        <w:ind w:right="-1"/>
        <w:jc w:val="both"/>
      </w:pPr>
      <w:r>
        <w:t xml:space="preserve">Karar No: 37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83498B" w:rsidRDefault="0083498B" w:rsidP="0083498B">
      <w:pPr>
        <w:tabs>
          <w:tab w:val="left" w:pos="0"/>
        </w:tabs>
        <w:ind w:right="-1"/>
      </w:pPr>
    </w:p>
    <w:p w:rsidR="00644DF3" w:rsidRDefault="00644DF3" w:rsidP="0083498B">
      <w:pPr>
        <w:tabs>
          <w:tab w:val="left" w:pos="0"/>
        </w:tabs>
        <w:ind w:right="-1"/>
      </w:pPr>
    </w:p>
    <w:p w:rsidR="0083498B" w:rsidRDefault="0083498B" w:rsidP="0083498B">
      <w:pPr>
        <w:tabs>
          <w:tab w:val="left" w:pos="0"/>
        </w:tabs>
        <w:ind w:right="-1"/>
        <w:jc w:val="center"/>
      </w:pPr>
      <w:r>
        <w:t>-4-</w:t>
      </w:r>
    </w:p>
    <w:p w:rsidR="0083498B" w:rsidRDefault="0083498B" w:rsidP="0083498B">
      <w:pPr>
        <w:tabs>
          <w:tab w:val="left" w:pos="0"/>
        </w:tabs>
        <w:ind w:right="-1" w:firstLine="709"/>
        <w:jc w:val="both"/>
      </w:pPr>
    </w:p>
    <w:p w:rsidR="0083498B" w:rsidRDefault="0083498B" w:rsidP="0083498B">
      <w:pPr>
        <w:tabs>
          <w:tab w:val="left" w:pos="0"/>
        </w:tabs>
        <w:ind w:right="-1" w:firstLine="709"/>
        <w:jc w:val="both"/>
      </w:pPr>
    </w:p>
    <w:p w:rsidR="00644DF3" w:rsidRDefault="00644DF3" w:rsidP="0083498B">
      <w:pPr>
        <w:tabs>
          <w:tab w:val="left" w:pos="0"/>
        </w:tabs>
        <w:ind w:right="-1" w:firstLine="709"/>
        <w:jc w:val="both"/>
      </w:pPr>
    </w:p>
    <w:p w:rsidR="0083498B" w:rsidRDefault="0083498B" w:rsidP="0083498B">
      <w:pPr>
        <w:tabs>
          <w:tab w:val="left" w:pos="0"/>
        </w:tabs>
        <w:ind w:right="-1" w:firstLine="709"/>
        <w:jc w:val="both"/>
        <w:rPr>
          <w:bCs/>
        </w:rPr>
      </w:pPr>
      <w:r>
        <w:rPr>
          <w:b/>
          <w:bCs/>
        </w:rPr>
        <w:t>Başkanlığımızca Yapılan Değerlendirmede, </w:t>
      </w:r>
      <w:r>
        <w:t>İdaremizce 43844 ada 5 sayılı parsele ilişkin 1/5000 ölçekli nazım imar planının askıya çıkarıldığı, askı-ilan sürecinde itiraz olmadığı ve planın kesinleşmiş olduğu, bu durumda, Başkanlığımıza iletilen 1/1000 ölçekli uygulama imar planına yapılan itirazın kabulüne dair alınan karara karşı Meclisimizce alınacak kararda, nazım imar planıyla birlikte değerlendirme yapılması gerektiği, </w:t>
      </w:r>
      <w:r>
        <w:rPr>
          <w:bCs/>
        </w:rPr>
        <w:t>görüş ve kanaatine varıldığı,</w:t>
      </w:r>
    </w:p>
    <w:p w:rsidR="0083498B" w:rsidRDefault="0083498B" w:rsidP="0083498B">
      <w:pPr>
        <w:tabs>
          <w:tab w:val="left" w:pos="0"/>
        </w:tabs>
        <w:ind w:right="-1" w:firstLine="709"/>
        <w:jc w:val="both"/>
        <w:rPr>
          <w:b/>
          <w:bCs/>
        </w:rPr>
      </w:pPr>
    </w:p>
    <w:p w:rsidR="00051A3B" w:rsidRPr="003E0BB2" w:rsidRDefault="0083498B" w:rsidP="0083498B">
      <w:pPr>
        <w:tabs>
          <w:tab w:val="left" w:pos="0"/>
        </w:tabs>
        <w:ind w:right="-1" w:firstLine="709"/>
        <w:jc w:val="both"/>
        <w:rPr>
          <w:sz w:val="23"/>
          <w:szCs w:val="23"/>
        </w:rPr>
      </w:pPr>
      <w:r>
        <w:rPr>
          <w:iCs/>
        </w:rPr>
        <w:t>Yenimahalle İlçesi Kuzey Yıldızı Mahallesi 43844 ada 5 (eski 2) parselde Belediyemiz Meclisinin 11.06.2025 tarih ve 847 sayılı Kararıyla tadilen onaylan 1/1000 ölçekli uygulama imar planı değişikliğine, yapılan 1 adet itirazın kabulü</w:t>
      </w:r>
      <w:r>
        <w:t xml:space="preserve">ne ilişkin yapılan itiraz askı süresi bittikten sonra yapıldığından itiraz olarak değerlendirilemeyeceği talep niteliğinde olduğundan “İlçesine iadesi”n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 xml:space="preserve">Raporu </w:t>
      </w:r>
      <w:r w:rsidR="00577EAB" w:rsidRPr="003E0BB2">
        <w:rPr>
          <w:sz w:val="23"/>
          <w:szCs w:val="23"/>
        </w:rPr>
        <w:t>oylanarak</w:t>
      </w:r>
      <w:r w:rsidR="00F60EEE" w:rsidRPr="003E0BB2">
        <w:rPr>
          <w:sz w:val="23"/>
          <w:szCs w:val="23"/>
        </w:rPr>
        <w:t xml:space="preserve"> </w:t>
      </w:r>
      <w:r w:rsidR="00936478" w:rsidRPr="003E0BB2">
        <w:rPr>
          <w:sz w:val="23"/>
          <w:szCs w:val="23"/>
        </w:rPr>
        <w:t>oy</w:t>
      </w:r>
      <w:r>
        <w:rPr>
          <w:sz w:val="23"/>
          <w:szCs w:val="23"/>
        </w:rPr>
        <w:t xml:space="preserve">birliği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Default="00D4013B" w:rsidP="003E0BB2">
      <w:pPr>
        <w:tabs>
          <w:tab w:val="left" w:pos="0"/>
        </w:tabs>
        <w:ind w:right="-1" w:firstLine="709"/>
        <w:jc w:val="both"/>
      </w:pPr>
    </w:p>
    <w:p w:rsidR="00D4013B" w:rsidRPr="00A35AF8" w:rsidRDefault="00D4013B" w:rsidP="00D4013B">
      <w:pPr>
        <w:jc w:val="center"/>
      </w:pPr>
      <w:r w:rsidRPr="00A35AF8">
        <w:t>T.C.</w:t>
      </w:r>
    </w:p>
    <w:p w:rsidR="00D4013B" w:rsidRPr="00A35AF8" w:rsidRDefault="00D4013B" w:rsidP="00D4013B">
      <w:pPr>
        <w:jc w:val="center"/>
      </w:pPr>
      <w:r w:rsidRPr="00A35AF8">
        <w:t>ANKARA BÜYÜKŞEHİR BELEDİYE MECLİSİ</w:t>
      </w:r>
    </w:p>
    <w:p w:rsidR="00D4013B" w:rsidRDefault="00D4013B" w:rsidP="00D4013B">
      <w:pPr>
        <w:jc w:val="center"/>
      </w:pPr>
      <w:r w:rsidRPr="00A35AF8">
        <w:t>İmar ve Bayındırlık Komisyonu Raporu</w:t>
      </w:r>
      <w:r>
        <w:t xml:space="preserve"> </w:t>
      </w:r>
    </w:p>
    <w:p w:rsidR="00D4013B" w:rsidRDefault="00D4013B" w:rsidP="00D4013B">
      <w:pPr>
        <w:jc w:val="center"/>
      </w:pPr>
    </w:p>
    <w:p w:rsidR="00D4013B" w:rsidRDefault="00D4013B" w:rsidP="00D4013B">
      <w:pPr>
        <w:jc w:val="center"/>
      </w:pPr>
      <w:r w:rsidRPr="00A35AF8">
        <w:t>Rapor No:</w:t>
      </w:r>
      <w:r>
        <w:t xml:space="preserve"> 539</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D4013B" w:rsidRDefault="00D4013B" w:rsidP="00D4013B"/>
    <w:p w:rsidR="00D4013B" w:rsidRDefault="00D4013B" w:rsidP="00D4013B">
      <w:pPr>
        <w:jc w:val="center"/>
      </w:pPr>
    </w:p>
    <w:p w:rsidR="00D4013B" w:rsidRDefault="00D4013B" w:rsidP="00D4013B">
      <w:pPr>
        <w:jc w:val="center"/>
      </w:pPr>
      <w:r w:rsidRPr="00A35AF8">
        <w:t>BÜYÜKŞEHİR BELEDİYE MECLİSİ BAŞKANLIĞINA</w:t>
      </w:r>
    </w:p>
    <w:p w:rsidR="00D4013B" w:rsidRDefault="00D4013B" w:rsidP="00D4013B">
      <w:pPr>
        <w:tabs>
          <w:tab w:val="left" w:pos="0"/>
        </w:tabs>
        <w:jc w:val="both"/>
      </w:pPr>
    </w:p>
    <w:p w:rsidR="00D4013B" w:rsidRDefault="00D4013B" w:rsidP="00D4013B">
      <w:pPr>
        <w:tabs>
          <w:tab w:val="left" w:pos="0"/>
        </w:tabs>
        <w:jc w:val="both"/>
      </w:pPr>
    </w:p>
    <w:p w:rsidR="00D4013B" w:rsidRDefault="00D4013B" w:rsidP="00D4013B">
      <w:pPr>
        <w:tabs>
          <w:tab w:val="left" w:pos="0"/>
        </w:tabs>
        <w:jc w:val="both"/>
      </w:pPr>
    </w:p>
    <w:p w:rsidR="00D4013B" w:rsidRDefault="00D4013B" w:rsidP="00D4013B">
      <w:pPr>
        <w:tabs>
          <w:tab w:val="left" w:pos="9638"/>
        </w:tabs>
        <w:ind w:right="-1" w:firstLine="709"/>
        <w:jc w:val="both"/>
      </w:pPr>
      <w:r>
        <w:t xml:space="preserve">Yenimahalle İlçesi Yakacık (Kuzey Yıldızı) Mahallesi 43844 ada 5 parselde 1/1000 ölçekli uygulama imar plan değişikliğine yapılan itiraza ilişkin </w:t>
      </w:r>
      <w:r w:rsidRPr="00B63D4C">
        <w:t>İmar ve Bayındırlık Komi</w:t>
      </w:r>
      <w:r>
        <w:t>syonunun 22.01.2026 tarih ve 496</w:t>
      </w:r>
      <w:r w:rsidRPr="00B63D4C">
        <w:t xml:space="preserve"> sayılı raporu ile komisyonumuza yeniden havale edilen dosya incelendi.</w:t>
      </w:r>
    </w:p>
    <w:p w:rsidR="00D4013B" w:rsidRDefault="00D4013B" w:rsidP="00D4013B">
      <w:pPr>
        <w:tabs>
          <w:tab w:val="left" w:pos="0"/>
        </w:tabs>
        <w:ind w:firstLine="709"/>
        <w:jc w:val="both"/>
      </w:pPr>
    </w:p>
    <w:p w:rsidR="00D4013B" w:rsidRDefault="00D4013B" w:rsidP="00D4013B">
      <w:pPr>
        <w:tabs>
          <w:tab w:val="left" w:pos="0"/>
        </w:tabs>
        <w:ind w:right="-1" w:firstLine="709"/>
        <w:jc w:val="both"/>
      </w:pPr>
      <w:r w:rsidRPr="00CF6DE1">
        <w:t xml:space="preserve">Komisyonumuzca yapılan incelemeler neticesinde; </w:t>
      </w:r>
      <w:r w:rsidRPr="00F42409">
        <w:t>Yenimahalle Belediyesi Yazı İşleri Müdürlüğünün 06.11.2025 tarihli ve 18426575-448817 sayılı yazısı ile; Yenimahalle Belediye Meclisinin 06.11.2025 tarih ve 380 sayılı Kararı ile, Yenimahalle İlçesi Kuzey Yıldızı Mahallesi 43844 ada 5 sayılı (eski 2) parsele ilişkin Yenimahalle Belediye Meclisinin 05.08.2024 tarihli ve 274 sayılı Kararıyla uygun görülen, Belediyemiz Meclisimizin 11.06.2025 tarih ve 847 sayılı Kararıyla tadilen onaylan 1/1000 Ölçekli Uygulama İmar Planı Değişikliğine, yasal askı-ilan sürecinde yapılan 1 adet itirazın kabulüne ilişkin dosya</w:t>
      </w:r>
      <w:r>
        <w:t>nın</w:t>
      </w:r>
      <w:r w:rsidRPr="00F42409">
        <w:t xml:space="preserve">, 5216 sayılı Kanun uyarınca </w:t>
      </w:r>
      <w:r>
        <w:t xml:space="preserve">İmar ve Şehircilik Dairesi </w:t>
      </w:r>
      <w:r w:rsidRPr="00F42409">
        <w:t>Başkanlığı</w:t>
      </w:r>
      <w:r>
        <w:t>na</w:t>
      </w:r>
      <w:r w:rsidRPr="00F42409">
        <w:t xml:space="preserve"> sunul</w:t>
      </w:r>
      <w:r>
        <w:t>duğu,</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rPr>
          <w:b/>
          <w:bCs/>
        </w:rPr>
        <w:t>Yapılan incelemede;</w:t>
      </w:r>
    </w:p>
    <w:p w:rsidR="00D4013B" w:rsidRDefault="00D4013B" w:rsidP="00D4013B">
      <w:pPr>
        <w:tabs>
          <w:tab w:val="left" w:pos="0"/>
        </w:tabs>
        <w:ind w:right="-1" w:firstLine="709"/>
        <w:jc w:val="both"/>
        <w:rPr>
          <w:b/>
          <w:bCs/>
        </w:rPr>
      </w:pPr>
    </w:p>
    <w:p w:rsidR="00D4013B" w:rsidRDefault="00D4013B" w:rsidP="00D4013B">
      <w:pPr>
        <w:tabs>
          <w:tab w:val="left" w:pos="0"/>
        </w:tabs>
        <w:ind w:right="-1" w:firstLine="709"/>
        <w:jc w:val="both"/>
      </w:pPr>
      <w:r w:rsidRPr="00897CA4">
        <w:rPr>
          <w:b/>
          <w:bCs/>
        </w:rPr>
        <w:t>Yenimahalle Belediye Meclisinin 06.11.2025 tarihli birleşiminde alınan 380 sayılı Kararında; </w:t>
      </w:r>
      <w:r w:rsidRPr="00897CA4">
        <w:t>H</w:t>
      </w:r>
      <w:r>
        <w:t>****</w:t>
      </w:r>
      <w:r w:rsidRPr="00897CA4">
        <w:t xml:space="preserve"> T</w:t>
      </w:r>
      <w:r>
        <w:t>*********</w:t>
      </w:r>
      <w:r w:rsidRPr="00897CA4">
        <w:t>'ın 19.09.2025 tarihli ve 231386 kurum sayılı, Yenimahalle Belediyesine hitaplı dilekçesi ile; </w:t>
      </w:r>
      <w:r w:rsidRPr="00897CA4">
        <w:rPr>
          <w:iCs/>
        </w:rPr>
        <w:t>"Hissedarı ile maliki bulunduğum Yenimahalle ilçesi, Yakacık Mahallesi hudutları dahilinde bulunan 43844 ada 5 no</w:t>
      </w:r>
      <w:r>
        <w:rPr>
          <w:iCs/>
        </w:rPr>
        <w:t>.</w:t>
      </w:r>
      <w:r w:rsidRPr="00897CA4">
        <w:rPr>
          <w:iCs/>
        </w:rPr>
        <w:t>lu parsel ile 43843 ada 1 no</w:t>
      </w:r>
      <w:r>
        <w:rPr>
          <w:iCs/>
        </w:rPr>
        <w:t>.</w:t>
      </w:r>
      <w:r w:rsidRPr="00897CA4">
        <w:rPr>
          <w:iCs/>
        </w:rPr>
        <w:t>lu parselinde içinde bulunduğu imar planı tadil edilerek ilan panosuna asılması nedeniyle öğrenmiş bulunmaktayım. Bu plan yapılması aşamasında 3194 sayılı İmar Kanunu uyarınca düzenleme yapılarak yasal kesintiler sonucunda bir hak elde etmiştim. Bu askı ilanındaki düzenleme ile Üniversite alanı iptal edilerek plansız alan olarak düzenlenmiştir. İmar neticesinde kazanmış olduğum hakları iktisap hakları haline gelmiş iken imar planı bir bütün iken kısmen bozulması mağduriyet doğuracağından bu uygulamaya/plana itiraz eder önceki kazanılmış haklarımızın iadesini arz ve talep ederim." </w:t>
      </w:r>
      <w:r>
        <w:t>denildiğinin belirtildiği,</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Kuzey Yıldızı Mahallesi 43844 ada 5 sayılı parsele ait 1/1000 ölçekli uygulama imar planı değişikliğine, yasal askı-ilan süresi içerisinde (18.08.2025-18.09.2025 tarihleri arasında) yapılan 1 adet itirazın Yen</w:t>
      </w:r>
      <w:r>
        <w:t>imahalle Belediye Meclisince oy</w:t>
      </w:r>
      <w:r w:rsidRPr="00897CA4">
        <w:t>birliği ile kabulüne ka</w:t>
      </w:r>
      <w:r>
        <w:t>rar verildiğinin belirtildiği,</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rPr>
          <w:b/>
          <w:bCs/>
        </w:rPr>
        <w:t>Söz Konusu Alanın Mülkiyet Ve Mevcut İmar Durumunun,</w:t>
      </w:r>
    </w:p>
    <w:p w:rsidR="00D4013B" w:rsidRDefault="00D4013B" w:rsidP="00D4013B">
      <w:pPr>
        <w:tabs>
          <w:tab w:val="left" w:pos="0"/>
        </w:tabs>
        <w:ind w:right="-1" w:firstLine="709"/>
        <w:jc w:val="both"/>
      </w:pPr>
      <w:r w:rsidRPr="00897CA4">
        <w:t>413.983 m</w:t>
      </w:r>
      <w:r w:rsidRPr="004C6C63">
        <w:rPr>
          <w:vertAlign w:val="superscript"/>
        </w:rPr>
        <w:t>2</w:t>
      </w:r>
      <w:r w:rsidRPr="00897CA4">
        <w:t xml:space="preserve"> yüzölçümlü, içinde herhangi bir yapılaşma yer almayan Kuzey Yıldızı (Yakacık) Mahallesi 43844 ada 2 sayılı parselin mülkiyetinin 205.878,10 m</w:t>
      </w:r>
      <w:r w:rsidRPr="004C6C63">
        <w:rPr>
          <w:vertAlign w:val="superscript"/>
        </w:rPr>
        <w:t>2</w:t>
      </w:r>
      <w:r w:rsidRPr="00897CA4">
        <w:t>'sinin Maliye Hazinesi'ne, 5.912,13 m</w:t>
      </w:r>
      <w:r w:rsidRPr="004C6C63">
        <w:rPr>
          <w:vertAlign w:val="superscript"/>
        </w:rPr>
        <w:t>2</w:t>
      </w:r>
      <w:r w:rsidRPr="00897CA4">
        <w:t>'sinin ASKİ'ye, 2387.02 m</w:t>
      </w:r>
      <w:r w:rsidRPr="004C6C63">
        <w:rPr>
          <w:vertAlign w:val="superscript"/>
        </w:rPr>
        <w:t>2</w:t>
      </w:r>
      <w:r w:rsidRPr="00897CA4">
        <w:t>'sinin Yenimahalle Belediyesi'ne, 199.805,81 m</w:t>
      </w:r>
      <w:r w:rsidRPr="004C6C63">
        <w:rPr>
          <w:vertAlign w:val="superscript"/>
        </w:rPr>
        <w:t>2</w:t>
      </w:r>
      <w:r w:rsidRPr="00897CA4">
        <w:t>'sinin şahıs ve di</w:t>
      </w:r>
      <w:r>
        <w:t>ğer tüzel kişilere ait olduğu,</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jc w:val="center"/>
      </w:pPr>
    </w:p>
    <w:p w:rsidR="00D4013B" w:rsidRPr="00A35AF8" w:rsidRDefault="00D4013B" w:rsidP="00D4013B">
      <w:pPr>
        <w:jc w:val="center"/>
      </w:pPr>
      <w:r w:rsidRPr="00A35AF8">
        <w:t>T.C.</w:t>
      </w:r>
    </w:p>
    <w:p w:rsidR="00D4013B" w:rsidRPr="00A35AF8" w:rsidRDefault="00D4013B" w:rsidP="00D4013B">
      <w:pPr>
        <w:jc w:val="center"/>
      </w:pPr>
      <w:r w:rsidRPr="00A35AF8">
        <w:t>ANKARA BÜYÜKŞEHİR BELEDİYE MECLİSİ</w:t>
      </w:r>
    </w:p>
    <w:p w:rsidR="00D4013B" w:rsidRDefault="00D4013B" w:rsidP="00D4013B">
      <w:pPr>
        <w:jc w:val="center"/>
      </w:pPr>
      <w:r w:rsidRPr="00A35AF8">
        <w:t>İmar ve Bayındırlık Komisyonu Raporu</w:t>
      </w:r>
      <w:r>
        <w:t xml:space="preserve"> </w:t>
      </w:r>
    </w:p>
    <w:p w:rsidR="00D4013B" w:rsidRDefault="00D4013B" w:rsidP="00D4013B">
      <w:pPr>
        <w:jc w:val="center"/>
      </w:pPr>
    </w:p>
    <w:p w:rsidR="00D4013B" w:rsidRDefault="00D4013B" w:rsidP="00D4013B">
      <w:pPr>
        <w:jc w:val="center"/>
      </w:pPr>
      <w:r w:rsidRPr="00A35AF8">
        <w:t>Rapor No:</w:t>
      </w:r>
      <w:r>
        <w:t xml:space="preserve"> 539</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D4013B" w:rsidRDefault="00D4013B" w:rsidP="00D4013B">
      <w:pPr>
        <w:tabs>
          <w:tab w:val="left" w:pos="0"/>
        </w:tabs>
        <w:ind w:right="-1"/>
        <w:jc w:val="center"/>
      </w:pPr>
    </w:p>
    <w:p w:rsidR="00D4013B" w:rsidRDefault="00D4013B" w:rsidP="00D4013B">
      <w:pPr>
        <w:tabs>
          <w:tab w:val="left" w:pos="0"/>
        </w:tabs>
        <w:ind w:right="-1"/>
        <w:jc w:val="center"/>
      </w:pPr>
      <w:r w:rsidRPr="002567CB">
        <w:t>-2-</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 xml:space="preserve">43844 ada 2 sayılı parselin; Belediye Meclisimizin 19.03.1998 gün ve 220 sayılı Kararıyla onaylanan 1/1000 ölçekli Yakacık Doğu Etap Uygulama İmar Planı kapsamında E:0.90, Hmaks:Serbest yapılaşma koşullarında "Üniversite Alanı" kullanımında iken, EİDB'nin 27.07.2015 tarih ve E-9077-12465 sayılı yazısında belirtilen plan tadilatı talebi ile Belediye Meclisimizin 12.10.2015 gün ve 2016 sayılı Kararı ile onaylanan 1/5000 ölçekli nazım imar planı değişikliği ile, yapılaşma koşulları değiştirilmeden "Özel Üniversite Alanı" kullanımına dönüştürüldüğü, ancak alanda bu değişikliğe ilişkin 1/1000 ölçekli uygulama imar </w:t>
      </w:r>
      <w:r>
        <w:t>planı değişikliği yapılmadığı,</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43844 ada 2 sayılı parseli de kapsayan; Yenimahalle Belediye Meclisinin 11.10.2021 gün ve 466 sayılı Kararı ile uygun görülen "Yenimahalle İlçesi Varlık Mahallesi 9011 Adanın Güneybatısı, 5797 ve 5798 Adaların Güneyi Park Alanı ile Kuzey Yıldızı Mahallesi 43844 Ada 2 Parselde 1/1000 ölçekli Uygulama İmar Plan Değişikliği" teklifinin Belediye Meclisimizin 09.02.2022 tarih ve 301 sayılı Kararı ile 1/5000 ölçekli nazım imar planı değişikliği ile</w:t>
      </w:r>
      <w:r>
        <w:t xml:space="preserve"> birlikte tadilen onaylandığı,</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Söz konusu alana ilişkin, Şehir Plancıları Odası tarafından İdaremiz aleyhine Ankara 9</w:t>
      </w:r>
      <w:r>
        <w:t>’</w:t>
      </w:r>
      <w:r w:rsidRPr="00897CA4">
        <w:t>uncu İdare Mahkemesi'nin 2022/2816 Esasına kayden açılan dava kapsamında Mahkemece 04.05.2023 tarihli ve 2022/2816 E. 2023/996 K. sayılı kararı ile Büyükşehir Belediye Meclisi'nin 09/02/2022 tarih ve 301 sayılı kararıyla onaylanan </w:t>
      </w:r>
      <w:r w:rsidRPr="00897CA4">
        <w:rPr>
          <w:iCs/>
        </w:rPr>
        <w:t>"Yenimahalle İlçesi Varlık Mahallesi 9011 adanın güneybatısı, 5797 ve 5798 adaların güneyi park alanı ile Kuzey Yıldızı Mahallesi 43844 ada 2 parselde 1/5000 ölçekli nazım imar planı"</w:t>
      </w:r>
      <w:r w:rsidRPr="00897CA4">
        <w:t>nın </w:t>
      </w:r>
      <w:r>
        <w:t>iptaline kararı verildiği,</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Mimarlar Odası tarafından İdaremiz aleyhine açılan davada ise, Ankara 9</w:t>
      </w:r>
      <w:r>
        <w:t>’</w:t>
      </w:r>
      <w:r w:rsidRPr="00897CA4">
        <w:t>uncu İdare Mahkemesinin 23.03.2023 tarih 2022/1330 E. ve 2023/757 K. sayılı Kararı ile </w:t>
      </w:r>
      <w:r w:rsidRPr="00897CA4">
        <w:rPr>
          <w:iCs/>
        </w:rPr>
        <w:t>"Yenimahalle İlçesi Varlık Mahallesi 9011 adanın güneybatısı ile 5797 ada ve 5798 adalar güneyi park alanı ile Kuzey Yıldızı Mahallesi 43844 ada 2 sayılı parsele ilişkin 1/5000 ölçekli nazım imar planı değişikliği"</w:t>
      </w:r>
      <w:r w:rsidRPr="00897CA4">
        <w:t>ne iliş</w:t>
      </w:r>
      <w:r>
        <w:t>kin Büyükşehir Belediye Meclisi</w:t>
      </w:r>
      <w:r w:rsidRPr="00897CA4">
        <w:t>nin 09.02.2022 tarihli 301 sayılı Kararı ile aynı alandaki 1/1000 ölçekli uygulama imar planı değişikliğinin onaylanmasına ilişkin Belediye Meclisimizin 09.02.2022 tarihli 318 sayılı Kararının da iptaline karar verildiği, a</w:t>
      </w:r>
      <w:r>
        <w:t>lanın plansız konumda kaldığı,</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 xml:space="preserve">Emlak ve İstimlak Dairesi Başkanlığının talebine istinaden </w:t>
      </w:r>
      <w:r>
        <w:t xml:space="preserve">İmar ve Şehircilik Dairesi </w:t>
      </w:r>
      <w:r w:rsidRPr="00897CA4">
        <w:t>Başkanlığı</w:t>
      </w:r>
      <w:r>
        <w:t>nca</w:t>
      </w:r>
      <w:r w:rsidRPr="00897CA4">
        <w:t xml:space="preserve"> hazırlanan ve Belediye Meclisimizin 09.05.2023 tarih ve 682 sayılı Kararı ile onaylan</w:t>
      </w:r>
      <w:r>
        <w:t>an</w:t>
      </w:r>
      <w:r w:rsidRPr="00897CA4">
        <w:t> </w:t>
      </w:r>
      <w:r w:rsidRPr="00897CA4">
        <w:rPr>
          <w:iCs/>
        </w:rPr>
        <w:t>"Yenimahalle İlçesi Yakacık (Kuzey Yıldızı) Mahallesi 43844 ada 5 sayılı (eski 43844/2) parselin 'Özel Üniversite Alanı' kullanımının 'Üniversite Alanı' kullanımına dönüştürülmesine ilişkin 1/5000 ölçekli nazım imar planı değişikliği" </w:t>
      </w:r>
      <w:r w:rsidRPr="00897CA4">
        <w:t>kapsamında 43844 ada 5 sayılı parsele E:0.90, Yükseklik:5 kat yapılaşma koşullarında "Üniversite Alanı" kullanımı verildiği, askı sürecinde plan değişikliğine 1 adet dilekçe ile itiraz edildiği, Belediyemiz Meclisimizin 12.09.2023 tarih ve 1244 sayılı Kararı ile itirazın redded</w:t>
      </w:r>
      <w:r>
        <w:t>ildiği ve planın kesinleştiği,</w:t>
      </w:r>
    </w:p>
    <w:p w:rsidR="00D4013B" w:rsidRDefault="00D4013B" w:rsidP="00D4013B">
      <w:pPr>
        <w:jc w:val="center"/>
      </w:pPr>
    </w:p>
    <w:p w:rsidR="00D4013B" w:rsidRDefault="00D4013B" w:rsidP="00D4013B">
      <w:pPr>
        <w:jc w:val="center"/>
      </w:pPr>
    </w:p>
    <w:p w:rsidR="00D4013B" w:rsidRDefault="00D4013B" w:rsidP="00D4013B">
      <w:pPr>
        <w:jc w:val="center"/>
      </w:pPr>
    </w:p>
    <w:p w:rsidR="00D4013B" w:rsidRDefault="00D4013B" w:rsidP="00D4013B">
      <w:pPr>
        <w:jc w:val="center"/>
      </w:pPr>
    </w:p>
    <w:p w:rsidR="00D4013B" w:rsidRDefault="00D4013B" w:rsidP="00D4013B">
      <w:pPr>
        <w:jc w:val="center"/>
      </w:pPr>
    </w:p>
    <w:p w:rsidR="00D4013B" w:rsidRPr="00A35AF8" w:rsidRDefault="00D4013B" w:rsidP="00D4013B">
      <w:pPr>
        <w:jc w:val="center"/>
      </w:pPr>
      <w:r w:rsidRPr="00A35AF8">
        <w:t>T.C.</w:t>
      </w:r>
    </w:p>
    <w:p w:rsidR="00D4013B" w:rsidRPr="00A35AF8" w:rsidRDefault="00D4013B" w:rsidP="00D4013B">
      <w:pPr>
        <w:jc w:val="center"/>
      </w:pPr>
      <w:r w:rsidRPr="00A35AF8">
        <w:t>ANKARA BÜYÜKŞEHİR BELEDİYE MECLİSİ</w:t>
      </w:r>
    </w:p>
    <w:p w:rsidR="00D4013B" w:rsidRDefault="00D4013B" w:rsidP="00D4013B">
      <w:pPr>
        <w:jc w:val="center"/>
      </w:pPr>
      <w:r w:rsidRPr="00A35AF8">
        <w:t>İmar ve Bayındırlık Komisyonu Raporu</w:t>
      </w:r>
      <w:r>
        <w:t xml:space="preserve"> </w:t>
      </w:r>
    </w:p>
    <w:p w:rsidR="00D4013B" w:rsidRDefault="00D4013B" w:rsidP="00D4013B">
      <w:pPr>
        <w:jc w:val="center"/>
      </w:pPr>
    </w:p>
    <w:p w:rsidR="00D4013B" w:rsidRDefault="00D4013B" w:rsidP="00D4013B">
      <w:pPr>
        <w:jc w:val="center"/>
      </w:pPr>
      <w:r w:rsidRPr="00A35AF8">
        <w:t>Rapor No:</w:t>
      </w:r>
      <w:r>
        <w:t xml:space="preserve"> 539</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D4013B" w:rsidRDefault="00D4013B" w:rsidP="00D4013B">
      <w:pPr>
        <w:tabs>
          <w:tab w:val="left" w:pos="0"/>
        </w:tabs>
        <w:ind w:right="-1"/>
        <w:jc w:val="center"/>
      </w:pPr>
    </w:p>
    <w:p w:rsidR="00D4013B" w:rsidRDefault="00D4013B" w:rsidP="00D4013B">
      <w:pPr>
        <w:tabs>
          <w:tab w:val="left" w:pos="0"/>
        </w:tabs>
        <w:ind w:right="-1"/>
        <w:jc w:val="center"/>
      </w:pPr>
      <w:r w:rsidRPr="002567CB">
        <w:t>-</w:t>
      </w:r>
      <w:r>
        <w:t>3</w:t>
      </w:r>
      <w:r w:rsidRPr="002567CB">
        <w:t>-</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Onanlı nazım imar planı değişikliği doğrultusunda İlçe Belediyesince uygulama imar planı değişikliği teklifi sunulduğu, Başkanlığımızca yapılan incelemede, planda 43844 ada 5 sayılı parselin güney kısmında, nazım imar planında belirtilmeyen, ASKİ'ye ait su deposunun yer aldığının görüldüğü, bunun üzerine Başkanlığımız 26.08.2024 tarih E-1373388 ve 01.11.2024 tarih ve E-1460011 sayılı yazıları ile 43844/5 parselde yer alan su deposuna ilişkin ASKİ'ye görüş sorulduğu, 12.02.2025 tarih E-829847 sayılı yazı ile gelen cevabi yazı ve ekleri üzerine İlçeden gelen plan değişikliği teklifinin tekrar incelendiği ve su deposunun plan sınırlarına dahil edilerek uygulama imar planında tadilat yapıl</w:t>
      </w:r>
      <w:r>
        <w:t>ması gerektiğinin anlaşıldığı,</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Ayrıca; ASKİ Genel Müdürlüğü Emlak ve İstimlak Dairesi Başkanlığının 20.03.2025 gün ve E-23729468-310.01.03-787984 sayılı yazısı ile; Yenimahalle İlçesi, Yakacık Mahallesi 43844 ada 5 sayılı parselde bulunan toplam yüzölçümü 413.983,07 m</w:t>
      </w:r>
      <w:r w:rsidRPr="004C6C63">
        <w:rPr>
          <w:vertAlign w:val="superscript"/>
        </w:rPr>
        <w:t>2</w:t>
      </w:r>
      <w:r w:rsidRPr="00897CA4">
        <w:t xml:space="preserve"> olan taşınmazın 5.912,13 m</w:t>
      </w:r>
      <w:r w:rsidRPr="004C6C63">
        <w:rPr>
          <w:vertAlign w:val="superscript"/>
        </w:rPr>
        <w:t>2</w:t>
      </w:r>
      <w:r w:rsidRPr="00897CA4">
        <w:t>'lik kısmının ''Su Deposu'' yapılması amacıyla kamulaştırılmasına ASKİ İdaresi Yönetim Kurulunun 29.03.2017 tarih ve 77 sayılı Kararı ile Kamu Yararı Kararı alındığı, taşınmazın ifrazı yapılmadan hisse tescili şeklinde kamulaştırma işlemleri yapılarak 5912,13 m</w:t>
      </w:r>
      <w:r w:rsidRPr="004C6C63">
        <w:rPr>
          <w:vertAlign w:val="superscript"/>
        </w:rPr>
        <w:t>2</w:t>
      </w:r>
      <w:r w:rsidRPr="00897CA4">
        <w:t xml:space="preserve"> hisse ASKİ adına tescil edildiği; ancak, bahse konu taşınmazın ifraz işlemi yapılmaması sebebi ile su deposunun bulunduğu alanın ayrılmadığı, bu sebeple de ASKİ aleyhine kamulaştırmasız el atma davaları açıldığı, ASKİ aleyhine açılabilecek kamulaştırmasız el atma davalarının önüne geçebilmek için 5.912,13 m</w:t>
      </w:r>
      <w:r w:rsidRPr="004C6C63">
        <w:rPr>
          <w:vertAlign w:val="superscript"/>
        </w:rPr>
        <w:t>2</w:t>
      </w:r>
      <w:r w:rsidRPr="00897CA4">
        <w:t>'lik hisselerinin belirlendiği alanda plan değişikliği yapılarak "</w:t>
      </w:r>
      <w:r w:rsidRPr="00897CA4">
        <w:rPr>
          <w:iCs/>
        </w:rPr>
        <w:t>Teknik Altyapı Alanı</w:t>
      </w:r>
      <w:r w:rsidRPr="00897CA4">
        <w:t>" olarak ayrılması ve parselasyon planı yapılırken kamulaştırılan 5.912,13 m</w:t>
      </w:r>
      <w:r w:rsidRPr="004C6C63">
        <w:rPr>
          <w:vertAlign w:val="superscript"/>
        </w:rPr>
        <w:t>2</w:t>
      </w:r>
      <w:r w:rsidRPr="00897CA4">
        <w:t xml:space="preserve"> hisselerinin bu yeni oluşacak parsele taşınması gerektiği, ancak bu şekilde kamulaştırmasız el atma davalarının önüne geçilebileceği ve ASKİ'nin ek külfetlerle karşı karşıy</w:t>
      </w:r>
      <w:r>
        <w:t>a kalmayacağının bildirildiği,</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Son olarak, Başkanlığımızın 25.07.2025 tarihli ve E-1821188 sayılı yazısıyla, Yenimahalle Belediye Meclisinin 05.08.2024 tarihli ve 274 sayılı Kararıyla uygun görülen 1/1000 ölçekli uygulama imar planı değişikliği ve tavsiye niteliğinde 1/5000 ölçekli nazım imar planı değişikliği teklifine ilişkin;</w:t>
      </w:r>
      <w:r w:rsidRPr="00897CA4">
        <w:rPr>
          <w:iCs/>
        </w:rPr>
        <w:t xml:space="preserve"> "43844 ada 5 (eski 2) parseldeki su deposuna ait 1/1000 ölçekli uygulama imar planı değişikliğinin 1/5000 ölçekli nazım imar planı değişikliği ile birlikte </w:t>
      </w:r>
      <w:r>
        <w:rPr>
          <w:iCs/>
        </w:rPr>
        <w:t>“</w:t>
      </w:r>
      <w:r w:rsidRPr="00897CA4">
        <w:rPr>
          <w:iCs/>
        </w:rPr>
        <w:t>sadece su deposu alanı kısmının ona</w:t>
      </w:r>
      <w:r>
        <w:rPr>
          <w:iCs/>
        </w:rPr>
        <w:t>yı”</w:t>
      </w:r>
      <w:r w:rsidRPr="00897CA4">
        <w:rPr>
          <w:iCs/>
        </w:rPr>
        <w:t> </w:t>
      </w:r>
      <w:r w:rsidRPr="00897CA4">
        <w:t>şeklinde Belediyemiz Meclisi'nin 11.06.2025 tarih ve 847 sayılı kararıyla tadile</w:t>
      </w:r>
      <w:r>
        <w:t>n onaylandığının bildirildiği,</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İdaremizce </w:t>
      </w:r>
      <w:r w:rsidRPr="00897CA4">
        <w:rPr>
          <w:iCs/>
        </w:rPr>
        <w:t>"Yenimahalle İlçesi Kuzey Yıldızı Mahallesi 43844 Ada 5 Sayılı (Eski 2) Parseldeki Su Deposuna Ait 1/5000 ölçekli Nazım İmar Planı Değişikliği"</w:t>
      </w:r>
      <w:r w:rsidRPr="00897CA4">
        <w:t>nin (PİN-NİP-061105425) ilan askı-işlemlerinin 04.08.2025-02.09.2025 tarihleri arasında yapıldığı, ilan-askı sürecinde itiraz olmadığından planların kesinleştiği, Başkanlığımızın 10.09.2025 tarihli E-888428 sayılı yazısı ile de plan kesinleşme bilgisinin</w:t>
      </w:r>
      <w:r>
        <w:t xml:space="preserve"> İlçe Belediyesine iletildiği,</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r w:rsidRPr="00897CA4">
        <w:t>Yenimahalle Belediyesince Kuzey Yıldızı Mahallesi 43844 Ada 5 Sayılı (Eski 2) Parseldeki Su Deposuna Ait 1/1000 ölçekli Uygulama İmar Planı Değişikliği"nin  18.08.2025-18.09.2025 tarihleri arasında askıya çıkarılmış olduğu ve yasal askı-ilan sürecinde 1 adet itiraz edildiği, itirazın Yenimahalle Belediye Meclisi'nin 06.11.2025 tarihli birleşiminde alınan 380 sayılı Karar ile kabul edildiği ve Başka</w:t>
      </w:r>
      <w:r>
        <w:t>nlığımıza sunulduğu,</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jc w:val="center"/>
      </w:pPr>
      <w:bookmarkStart w:id="0" w:name="_GoBack"/>
      <w:bookmarkEnd w:id="0"/>
    </w:p>
    <w:p w:rsidR="00D4013B" w:rsidRPr="00A35AF8" w:rsidRDefault="00D4013B" w:rsidP="00D4013B">
      <w:pPr>
        <w:jc w:val="center"/>
      </w:pPr>
      <w:r w:rsidRPr="00A35AF8">
        <w:t>T.C.</w:t>
      </w:r>
    </w:p>
    <w:p w:rsidR="00D4013B" w:rsidRPr="00A35AF8" w:rsidRDefault="00D4013B" w:rsidP="00D4013B">
      <w:pPr>
        <w:jc w:val="center"/>
      </w:pPr>
      <w:r w:rsidRPr="00A35AF8">
        <w:t>ANKARA BÜYÜKŞEHİR BELEDİYE MECLİSİ</w:t>
      </w:r>
    </w:p>
    <w:p w:rsidR="00D4013B" w:rsidRDefault="00D4013B" w:rsidP="00D4013B">
      <w:pPr>
        <w:jc w:val="center"/>
      </w:pPr>
      <w:r w:rsidRPr="00A35AF8">
        <w:t>İmar ve Bayındırlık Komisyonu Raporu</w:t>
      </w:r>
      <w:r>
        <w:t xml:space="preserve"> </w:t>
      </w:r>
    </w:p>
    <w:p w:rsidR="00D4013B" w:rsidRDefault="00D4013B" w:rsidP="00D4013B">
      <w:pPr>
        <w:jc w:val="center"/>
      </w:pPr>
    </w:p>
    <w:p w:rsidR="00D4013B" w:rsidRDefault="00D4013B" w:rsidP="00D4013B">
      <w:pPr>
        <w:jc w:val="center"/>
      </w:pPr>
      <w:r w:rsidRPr="00A35AF8">
        <w:t>Rapor No:</w:t>
      </w:r>
      <w:r>
        <w:t xml:space="preserve"> 539</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D4013B" w:rsidRDefault="00D4013B" w:rsidP="00D4013B">
      <w:pPr>
        <w:tabs>
          <w:tab w:val="left" w:pos="0"/>
        </w:tabs>
        <w:ind w:right="-1"/>
        <w:jc w:val="center"/>
      </w:pPr>
    </w:p>
    <w:p w:rsidR="00D4013B" w:rsidRDefault="00D4013B" w:rsidP="00D4013B">
      <w:pPr>
        <w:tabs>
          <w:tab w:val="left" w:pos="0"/>
        </w:tabs>
        <w:ind w:right="-1"/>
        <w:jc w:val="center"/>
      </w:pPr>
      <w:r w:rsidRPr="002567CB">
        <w:t>-</w:t>
      </w:r>
      <w:r>
        <w:t>4</w:t>
      </w:r>
      <w:r w:rsidRPr="002567CB">
        <w:t>-</w:t>
      </w: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Default="00D4013B" w:rsidP="00D4013B">
      <w:pPr>
        <w:tabs>
          <w:tab w:val="left" w:pos="0"/>
        </w:tabs>
        <w:ind w:right="-1" w:firstLine="709"/>
        <w:jc w:val="both"/>
      </w:pPr>
    </w:p>
    <w:p w:rsidR="00D4013B" w:rsidRPr="004C6C63" w:rsidRDefault="00D4013B" w:rsidP="00D4013B">
      <w:pPr>
        <w:tabs>
          <w:tab w:val="left" w:pos="0"/>
        </w:tabs>
        <w:ind w:right="-1" w:firstLine="709"/>
        <w:jc w:val="both"/>
        <w:rPr>
          <w:bCs/>
        </w:rPr>
      </w:pPr>
      <w:r w:rsidRPr="00897CA4">
        <w:rPr>
          <w:b/>
          <w:bCs/>
        </w:rPr>
        <w:t>Başkanlığımızca Yapılan Değerlendirmede, </w:t>
      </w:r>
      <w:r w:rsidRPr="00897CA4">
        <w:t>İdaremizce 43844 ada 5 sayılı parsele ilişkin 1/5000 ölçekli nazım imar planının askıya çıkarıldığı, askı-ilan sürecinde itiraz olmadığı ve planın kesinleşmiş olduğu, bu durumda, Başkanlığımıza iletilen 1/1000 ölçekli uygulama imar planına yapılan itirazın kabulüne dair alınan karara karşı Meclisimizce alınacak kararda, nazım imar planıyla birlikte değerlendirme yapılması gerektiği, </w:t>
      </w:r>
      <w:r w:rsidRPr="004C6C63">
        <w:rPr>
          <w:bCs/>
        </w:rPr>
        <w:t>görüş ve kanaatine varıldığı,</w:t>
      </w:r>
    </w:p>
    <w:p w:rsidR="00D4013B" w:rsidRDefault="00D4013B" w:rsidP="00D4013B">
      <w:pPr>
        <w:tabs>
          <w:tab w:val="left" w:pos="0"/>
        </w:tabs>
        <w:ind w:right="-1" w:firstLine="709"/>
        <w:jc w:val="both"/>
        <w:rPr>
          <w:b/>
          <w:bCs/>
        </w:rPr>
      </w:pPr>
    </w:p>
    <w:p w:rsidR="00D4013B" w:rsidRDefault="00D4013B" w:rsidP="00D4013B">
      <w:pPr>
        <w:tabs>
          <w:tab w:val="left" w:pos="0"/>
        </w:tabs>
        <w:ind w:right="-1" w:firstLine="709"/>
        <w:jc w:val="both"/>
        <w:rPr>
          <w:iCs/>
        </w:rPr>
      </w:pPr>
      <w:r w:rsidRPr="004C6C63">
        <w:rPr>
          <w:bCs/>
        </w:rPr>
        <w:t>Hususları tespit edilmiş olup,</w:t>
      </w:r>
      <w:r>
        <w:rPr>
          <w:b/>
          <w:bCs/>
        </w:rPr>
        <w:t xml:space="preserve"> </w:t>
      </w:r>
      <w:r w:rsidRPr="00897CA4">
        <w:rPr>
          <w:iCs/>
        </w:rPr>
        <w:t>Yenimahalle İlçesi Kuzey Yıldızı Mahallesi 43844 ada 5 (eski 2) parsel</w:t>
      </w:r>
      <w:r>
        <w:rPr>
          <w:iCs/>
        </w:rPr>
        <w:t>d</w:t>
      </w:r>
      <w:r w:rsidRPr="00897CA4">
        <w:rPr>
          <w:iCs/>
        </w:rPr>
        <w:t>e Belediye</w:t>
      </w:r>
      <w:r>
        <w:rPr>
          <w:iCs/>
        </w:rPr>
        <w:t>miz Meclisi</w:t>
      </w:r>
      <w:r w:rsidRPr="00897CA4">
        <w:rPr>
          <w:iCs/>
        </w:rPr>
        <w:t xml:space="preserve">nin 11.06.2025 tarih ve 847 sayılı Kararıyla tadilen onaylan 1/1000 ölçekli uygulama imar planı değişikliğine, </w:t>
      </w:r>
      <w:r>
        <w:rPr>
          <w:iCs/>
        </w:rPr>
        <w:t>yapılan 1 adet itirazın kabulü</w:t>
      </w:r>
      <w:r>
        <w:t>ne ilişkin yapılan itiraz askı süresi bittikten sonra yapıldığından itiraz olarak değerlendirilemeyeceği talep niteliğinde olduğundan “İlçesine iadesi” komisyonumuzca oybirliği ile uygun görülmüştür.</w:t>
      </w:r>
    </w:p>
    <w:p w:rsidR="00D4013B" w:rsidRPr="0099373E" w:rsidRDefault="00D4013B" w:rsidP="00D4013B">
      <w:pPr>
        <w:tabs>
          <w:tab w:val="left" w:pos="0"/>
        </w:tabs>
        <w:ind w:right="-1" w:firstLine="709"/>
        <w:jc w:val="both"/>
      </w:pPr>
    </w:p>
    <w:p w:rsidR="00D4013B" w:rsidRDefault="00D4013B" w:rsidP="00D4013B">
      <w:pPr>
        <w:tabs>
          <w:tab w:val="left" w:pos="0"/>
        </w:tabs>
        <w:ind w:firstLine="709"/>
        <w:jc w:val="both"/>
      </w:pPr>
      <w:r w:rsidRPr="00D33C0D">
        <w:t>Raporumuz Büyükşehir Belediye Meclisinin onayına arz olunur.</w:t>
      </w:r>
    </w:p>
    <w:p w:rsidR="00D4013B" w:rsidRDefault="00D4013B" w:rsidP="00D4013B">
      <w:pPr>
        <w:tabs>
          <w:tab w:val="left" w:pos="0"/>
        </w:tabs>
        <w:jc w:val="both"/>
      </w:pPr>
    </w:p>
    <w:p w:rsidR="00D4013B" w:rsidRDefault="00D4013B" w:rsidP="00D4013B">
      <w:pPr>
        <w:tabs>
          <w:tab w:val="left" w:pos="0"/>
        </w:tabs>
        <w:jc w:val="both"/>
      </w:pPr>
    </w:p>
    <w:p w:rsidR="00D4013B" w:rsidRDefault="00D4013B" w:rsidP="00D4013B">
      <w:pPr>
        <w:tabs>
          <w:tab w:val="left" w:pos="0"/>
        </w:tabs>
        <w:jc w:val="both"/>
      </w:pPr>
    </w:p>
    <w:tbl>
      <w:tblPr>
        <w:tblW w:w="9763" w:type="dxa"/>
        <w:tblInd w:w="-34" w:type="dxa"/>
        <w:tblLook w:val="04A0" w:firstRow="1" w:lastRow="0" w:firstColumn="1" w:lastColumn="0" w:noHBand="0" w:noVBand="1"/>
      </w:tblPr>
      <w:tblGrid>
        <w:gridCol w:w="3514"/>
        <w:gridCol w:w="3078"/>
        <w:gridCol w:w="3171"/>
      </w:tblGrid>
      <w:tr w:rsidR="00D4013B" w:rsidTr="00595F45">
        <w:trPr>
          <w:trHeight w:val="1153"/>
        </w:trPr>
        <w:tc>
          <w:tcPr>
            <w:tcW w:w="3514" w:type="dxa"/>
            <w:hideMark/>
          </w:tcPr>
          <w:p w:rsidR="00D4013B" w:rsidRDefault="00D4013B" w:rsidP="00595F45">
            <w:pPr>
              <w:jc w:val="center"/>
            </w:pPr>
            <w:r>
              <w:t>Coşkun TORUN</w:t>
            </w:r>
          </w:p>
          <w:p w:rsidR="00D4013B" w:rsidRDefault="00D4013B" w:rsidP="00595F45">
            <w:pPr>
              <w:pStyle w:val="ListeParagraf"/>
              <w:ind w:left="0"/>
              <w:jc w:val="center"/>
            </w:pPr>
            <w:r>
              <w:t>İmar ve Bayındırlık Komisyonu Başkanı</w:t>
            </w:r>
          </w:p>
        </w:tc>
        <w:tc>
          <w:tcPr>
            <w:tcW w:w="3078" w:type="dxa"/>
            <w:hideMark/>
          </w:tcPr>
          <w:p w:rsidR="00D4013B" w:rsidRDefault="00D4013B" w:rsidP="00595F45">
            <w:pPr>
              <w:jc w:val="center"/>
            </w:pPr>
            <w:r>
              <w:t>Ozan YİĞİT</w:t>
            </w:r>
          </w:p>
          <w:p w:rsidR="00D4013B" w:rsidRDefault="00D4013B" w:rsidP="00595F45">
            <w:pPr>
              <w:jc w:val="center"/>
            </w:pPr>
            <w:r>
              <w:t>Başkan V.</w:t>
            </w:r>
          </w:p>
        </w:tc>
        <w:tc>
          <w:tcPr>
            <w:tcW w:w="3171" w:type="dxa"/>
            <w:hideMark/>
          </w:tcPr>
          <w:p w:rsidR="00D4013B" w:rsidRDefault="00D4013B" w:rsidP="00595F45">
            <w:pPr>
              <w:jc w:val="center"/>
            </w:pPr>
            <w:r>
              <w:t>Atila ÇELİK</w:t>
            </w:r>
          </w:p>
          <w:p w:rsidR="00D4013B" w:rsidRDefault="00D4013B" w:rsidP="00595F45">
            <w:pPr>
              <w:jc w:val="center"/>
            </w:pPr>
            <w:r>
              <w:t>Üye</w:t>
            </w:r>
          </w:p>
        </w:tc>
      </w:tr>
      <w:tr w:rsidR="00D4013B" w:rsidTr="00595F45">
        <w:trPr>
          <w:trHeight w:val="1153"/>
        </w:trPr>
        <w:tc>
          <w:tcPr>
            <w:tcW w:w="3514" w:type="dxa"/>
            <w:vAlign w:val="center"/>
            <w:hideMark/>
          </w:tcPr>
          <w:p w:rsidR="00D4013B" w:rsidRDefault="00D4013B" w:rsidP="00595F45">
            <w:pPr>
              <w:jc w:val="center"/>
            </w:pPr>
          </w:p>
          <w:p w:rsidR="00D4013B" w:rsidRDefault="00D4013B" w:rsidP="00595F45">
            <w:pPr>
              <w:jc w:val="center"/>
            </w:pPr>
            <w:r>
              <w:t>Naki DEMİR</w:t>
            </w:r>
          </w:p>
          <w:p w:rsidR="00D4013B" w:rsidRDefault="00D4013B" w:rsidP="00595F45">
            <w:pPr>
              <w:jc w:val="center"/>
            </w:pPr>
            <w:r>
              <w:t>Üye</w:t>
            </w:r>
          </w:p>
          <w:p w:rsidR="00D4013B" w:rsidRDefault="00D4013B" w:rsidP="00595F45">
            <w:pPr>
              <w:jc w:val="center"/>
            </w:pPr>
          </w:p>
        </w:tc>
        <w:tc>
          <w:tcPr>
            <w:tcW w:w="3078" w:type="dxa"/>
            <w:vAlign w:val="center"/>
            <w:hideMark/>
          </w:tcPr>
          <w:p w:rsidR="00D4013B" w:rsidRDefault="00D4013B" w:rsidP="00595F45">
            <w:pPr>
              <w:jc w:val="center"/>
            </w:pPr>
            <w:r>
              <w:t>Erdoğan DOĞAN</w:t>
            </w:r>
          </w:p>
          <w:p w:rsidR="00D4013B" w:rsidRDefault="00D4013B" w:rsidP="00595F45">
            <w:pPr>
              <w:jc w:val="center"/>
            </w:pPr>
            <w:r>
              <w:t>Üye</w:t>
            </w:r>
          </w:p>
          <w:p w:rsidR="00D4013B" w:rsidRDefault="00D4013B" w:rsidP="00595F45">
            <w:pPr>
              <w:jc w:val="center"/>
            </w:pPr>
          </w:p>
        </w:tc>
        <w:tc>
          <w:tcPr>
            <w:tcW w:w="3171" w:type="dxa"/>
            <w:vAlign w:val="center"/>
            <w:hideMark/>
          </w:tcPr>
          <w:p w:rsidR="00D4013B" w:rsidRDefault="00D4013B" w:rsidP="00595F45">
            <w:pPr>
              <w:jc w:val="center"/>
            </w:pPr>
            <w:r>
              <w:t>Cemal TEKİN</w:t>
            </w:r>
          </w:p>
          <w:p w:rsidR="00D4013B" w:rsidRDefault="00D4013B" w:rsidP="00595F45">
            <w:pPr>
              <w:jc w:val="center"/>
            </w:pPr>
            <w:r>
              <w:t>Üye</w:t>
            </w:r>
          </w:p>
          <w:p w:rsidR="00D4013B" w:rsidRDefault="00D4013B" w:rsidP="00595F45">
            <w:pPr>
              <w:jc w:val="center"/>
            </w:pPr>
          </w:p>
        </w:tc>
      </w:tr>
      <w:tr w:rsidR="00D4013B" w:rsidTr="00595F45">
        <w:trPr>
          <w:trHeight w:val="1153"/>
        </w:trPr>
        <w:tc>
          <w:tcPr>
            <w:tcW w:w="3514" w:type="dxa"/>
            <w:vAlign w:val="bottom"/>
            <w:hideMark/>
          </w:tcPr>
          <w:p w:rsidR="00D4013B" w:rsidRDefault="00D4013B" w:rsidP="00595F45">
            <w:pPr>
              <w:jc w:val="center"/>
            </w:pPr>
            <w:r>
              <w:t>Mehmet Emin AYAZ</w:t>
            </w:r>
          </w:p>
          <w:p w:rsidR="00D4013B" w:rsidRDefault="00D4013B" w:rsidP="00595F45">
            <w:pPr>
              <w:jc w:val="center"/>
            </w:pPr>
            <w:r>
              <w:t>Üye</w:t>
            </w:r>
          </w:p>
        </w:tc>
        <w:tc>
          <w:tcPr>
            <w:tcW w:w="3078" w:type="dxa"/>
            <w:vAlign w:val="bottom"/>
            <w:hideMark/>
          </w:tcPr>
          <w:p w:rsidR="00D4013B" w:rsidRDefault="00D4013B" w:rsidP="00595F45">
            <w:pPr>
              <w:jc w:val="center"/>
            </w:pPr>
            <w:r>
              <w:t>Fethi ÇAKMAK</w:t>
            </w:r>
          </w:p>
          <w:p w:rsidR="00D4013B" w:rsidRDefault="00D4013B" w:rsidP="00595F45">
            <w:pPr>
              <w:jc w:val="center"/>
            </w:pPr>
            <w:r>
              <w:t>Üye</w:t>
            </w:r>
          </w:p>
        </w:tc>
        <w:tc>
          <w:tcPr>
            <w:tcW w:w="3171" w:type="dxa"/>
            <w:vAlign w:val="bottom"/>
            <w:hideMark/>
          </w:tcPr>
          <w:p w:rsidR="00D4013B" w:rsidRDefault="00D4013B" w:rsidP="00595F45">
            <w:pPr>
              <w:jc w:val="center"/>
            </w:pPr>
            <w:r>
              <w:t>Murat YALÇIN</w:t>
            </w:r>
          </w:p>
          <w:p w:rsidR="00D4013B" w:rsidRDefault="00D4013B" w:rsidP="00595F45">
            <w:pPr>
              <w:jc w:val="center"/>
            </w:pPr>
            <w:r>
              <w:t>Üye</w:t>
            </w:r>
          </w:p>
        </w:tc>
      </w:tr>
    </w:tbl>
    <w:p w:rsidR="00D4013B" w:rsidRDefault="00D4013B" w:rsidP="003E0BB2">
      <w:pPr>
        <w:tabs>
          <w:tab w:val="left" w:pos="0"/>
        </w:tabs>
        <w:ind w:right="-1" w:firstLine="709"/>
        <w:jc w:val="both"/>
      </w:pPr>
    </w:p>
    <w:sectPr w:rsidR="00D4013B" w:rsidSect="00D4013B">
      <w:pgSz w:w="11906" w:h="16838"/>
      <w:pgMar w:top="993"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DF3"/>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56"/>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3B"/>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835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3DE6-B7F4-4803-A0E5-A4B2B0E0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9</Words>
  <Characters>19044</Characters>
  <Application>Microsoft Office Word</Application>
  <DocSecurity>0</DocSecurity>
  <Lines>158</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2-11T10:16:00Z</cp:lastPrinted>
  <dcterms:created xsi:type="dcterms:W3CDTF">2026-03-11T07:32:00Z</dcterms:created>
  <dcterms:modified xsi:type="dcterms:W3CDTF">2026-03-25T08:45:00Z</dcterms:modified>
</cp:coreProperties>
</file>